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C7" w:rsidRDefault="00623B59" w:rsidP="00200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C7">
        <w:rPr>
          <w:rFonts w:ascii="Times New Roman" w:hAnsi="Times New Roman" w:cs="Times New Roman"/>
          <w:b/>
          <w:sz w:val="24"/>
          <w:szCs w:val="24"/>
        </w:rPr>
        <w:t>Алгоритм работы с блоком управления “Системой автоматического измерения высоты расплава и её температуры на электролизере РА-550”</w:t>
      </w:r>
    </w:p>
    <w:p w:rsidR="001A460F" w:rsidRPr="00200918" w:rsidRDefault="001A460F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18">
        <w:rPr>
          <w:rFonts w:ascii="Times New Roman" w:hAnsi="Times New Roman" w:cs="Times New Roman"/>
          <w:sz w:val="24"/>
          <w:szCs w:val="24"/>
        </w:rPr>
        <w:t xml:space="preserve">Система управляется по проводному интерфейсу 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200918">
        <w:rPr>
          <w:rFonts w:ascii="Times New Roman" w:hAnsi="Times New Roman" w:cs="Times New Roman"/>
          <w:sz w:val="24"/>
          <w:szCs w:val="24"/>
        </w:rPr>
        <w:t xml:space="preserve">485, протокол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ModBusRTU</w:t>
      </w:r>
      <w:proofErr w:type="spellEnd"/>
    </w:p>
    <w:p w:rsidR="001A460F" w:rsidRPr="00200918" w:rsidRDefault="001A460F" w:rsidP="00200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918">
        <w:rPr>
          <w:rFonts w:ascii="Times New Roman" w:hAnsi="Times New Roman" w:cs="Times New Roman"/>
          <w:b/>
          <w:sz w:val="24"/>
          <w:szCs w:val="24"/>
          <w:u w:val="single"/>
        </w:rPr>
        <w:t>Настройки линии связи</w:t>
      </w:r>
      <w:r w:rsidR="00200918" w:rsidRPr="002009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460F" w:rsidRPr="00200918" w:rsidRDefault="001A460F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18">
        <w:rPr>
          <w:rFonts w:ascii="Times New Roman" w:hAnsi="Times New Roman" w:cs="Times New Roman"/>
          <w:sz w:val="24"/>
          <w:szCs w:val="24"/>
        </w:rPr>
        <w:t>Скорость передачи:</w:t>
      </w:r>
      <w:r w:rsidR="00200918" w:rsidRPr="00200918">
        <w:rPr>
          <w:rFonts w:ascii="Times New Roman" w:hAnsi="Times New Roman" w:cs="Times New Roman"/>
          <w:sz w:val="24"/>
          <w:szCs w:val="24"/>
        </w:rPr>
        <w:t xml:space="preserve"> 115200 бод/</w:t>
      </w:r>
      <w:proofErr w:type="gramStart"/>
      <w:r w:rsidR="00200918" w:rsidRPr="0020091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A460F" w:rsidRPr="00200918" w:rsidRDefault="001A460F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18">
        <w:rPr>
          <w:rFonts w:ascii="Times New Roman" w:hAnsi="Times New Roman" w:cs="Times New Roman"/>
          <w:sz w:val="24"/>
          <w:szCs w:val="24"/>
        </w:rPr>
        <w:t>Бит данных</w:t>
      </w:r>
      <w:r w:rsidR="00200918" w:rsidRPr="00200918">
        <w:rPr>
          <w:rFonts w:ascii="Times New Roman" w:hAnsi="Times New Roman" w:cs="Times New Roman"/>
          <w:sz w:val="24"/>
          <w:szCs w:val="24"/>
        </w:rPr>
        <w:t>: 8 бит</w:t>
      </w:r>
    </w:p>
    <w:p w:rsidR="00200918" w:rsidRPr="00200918" w:rsidRDefault="0020091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18">
        <w:rPr>
          <w:rFonts w:ascii="Times New Roman" w:hAnsi="Times New Roman" w:cs="Times New Roman"/>
          <w:sz w:val="24"/>
          <w:szCs w:val="24"/>
        </w:rPr>
        <w:t>Четность: нет</w:t>
      </w:r>
    </w:p>
    <w:p w:rsidR="001A460F" w:rsidRPr="00200918" w:rsidRDefault="0020091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918">
        <w:rPr>
          <w:rFonts w:ascii="Times New Roman" w:hAnsi="Times New Roman" w:cs="Times New Roman"/>
          <w:sz w:val="24"/>
          <w:szCs w:val="24"/>
        </w:rPr>
        <w:t>Стоп бит: 1 бит</w:t>
      </w:r>
    </w:p>
    <w:p w:rsidR="00623B59" w:rsidRDefault="007C78C7" w:rsidP="00EF4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91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а на управление </w:t>
      </w:r>
      <w:proofErr w:type="spellStart"/>
      <w:r w:rsidRPr="00200918">
        <w:rPr>
          <w:rFonts w:ascii="Times New Roman" w:hAnsi="Times New Roman" w:cs="Times New Roman"/>
          <w:b/>
          <w:sz w:val="24"/>
          <w:szCs w:val="24"/>
          <w:u w:val="single"/>
        </w:rPr>
        <w:t>пневмоцилиндром</w:t>
      </w:r>
      <w:proofErr w:type="spellEnd"/>
    </w:p>
    <w:p w:rsidR="00EF4F25" w:rsidRPr="00200918" w:rsidRDefault="00EF4F25" w:rsidP="00EF4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 </w:t>
      </w:r>
      <w:r w:rsidR="00003086">
        <w:rPr>
          <w:rFonts w:ascii="Times New Roman" w:hAnsi="Times New Roman" w:cs="Times New Roman"/>
          <w:b/>
          <w:sz w:val="24"/>
          <w:szCs w:val="24"/>
          <w:u w:val="single"/>
        </w:rPr>
        <w:t>команды</w:t>
      </w:r>
      <w:r w:rsidR="00822A88">
        <w:rPr>
          <w:rFonts w:ascii="Times New Roman" w:hAnsi="Times New Roman" w:cs="Times New Roman"/>
          <w:b/>
          <w:sz w:val="24"/>
          <w:szCs w:val="24"/>
          <w:u w:val="single"/>
        </w:rPr>
        <w:t>(8 бай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965"/>
        <w:gridCol w:w="965"/>
        <w:gridCol w:w="901"/>
        <w:gridCol w:w="901"/>
        <w:gridCol w:w="1055"/>
        <w:gridCol w:w="1048"/>
        <w:gridCol w:w="1283"/>
        <w:gridCol w:w="1257"/>
      </w:tblGrid>
      <w:tr w:rsidR="00200918" w:rsidTr="00200918">
        <w:tc>
          <w:tcPr>
            <w:tcW w:w="1196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965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918" w:rsidTr="00200918">
        <w:tc>
          <w:tcPr>
            <w:tcW w:w="1196" w:type="dxa"/>
          </w:tcPr>
          <w:p w:rsidR="007C78C7" w:rsidRPr="00200918" w:rsidRDefault="007C78C7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5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1</w:t>
            </w:r>
          </w:p>
        </w:tc>
        <w:tc>
          <w:tcPr>
            <w:tcW w:w="965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6</w:t>
            </w:r>
          </w:p>
        </w:tc>
        <w:tc>
          <w:tcPr>
            <w:tcW w:w="901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1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5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t_H</w:t>
            </w:r>
            <w:proofErr w:type="spellEnd"/>
          </w:p>
        </w:tc>
        <w:tc>
          <w:tcPr>
            <w:tcW w:w="1048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t_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</w:p>
        </w:tc>
        <w:tc>
          <w:tcPr>
            <w:tcW w:w="1283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</w:t>
            </w:r>
          </w:p>
        </w:tc>
        <w:tc>
          <w:tcPr>
            <w:tcW w:w="1257" w:type="dxa"/>
          </w:tcPr>
          <w:p w:rsidR="007C78C7" w:rsidRPr="00200918" w:rsidRDefault="00200918" w:rsidP="0020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L</w:t>
            </w:r>
          </w:p>
        </w:tc>
      </w:tr>
    </w:tbl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адрес устройства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функциональный код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2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старший байт адреса регистра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3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младший</w:t>
      </w:r>
      <w:r w:rsidR="00200918">
        <w:rPr>
          <w:rFonts w:ascii="Times New Roman" w:hAnsi="Times New Roman" w:cs="Times New Roman"/>
          <w:sz w:val="24"/>
          <w:szCs w:val="24"/>
        </w:rPr>
        <w:t xml:space="preserve"> байт адреса регистра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4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 xml:space="preserve">старший байт </w:t>
      </w:r>
      <w:r w:rsidR="00200918">
        <w:rPr>
          <w:rFonts w:ascii="Times New Roman" w:hAnsi="Times New Roman" w:cs="Times New Roman"/>
          <w:sz w:val="24"/>
          <w:szCs w:val="24"/>
        </w:rPr>
        <w:t>данных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5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младший байт данных</w:t>
      </w:r>
    </w:p>
    <w:p w:rsidR="00200918" w:rsidRP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6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старший байт</w:t>
      </w:r>
      <w:r w:rsidR="00200918">
        <w:rPr>
          <w:rFonts w:ascii="Times New Roman" w:hAnsi="Times New Roman" w:cs="Times New Roman"/>
          <w:sz w:val="24"/>
          <w:szCs w:val="24"/>
        </w:rPr>
        <w:t xml:space="preserve"> </w:t>
      </w:r>
      <w:r w:rsidR="00200918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200918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200918" w:rsidRDefault="00822A88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7</w:t>
      </w:r>
      <w:r w:rsidR="00200918" w:rsidRPr="00200918">
        <w:rPr>
          <w:rFonts w:ascii="Times New Roman" w:hAnsi="Times New Roman" w:cs="Times New Roman"/>
          <w:sz w:val="24"/>
          <w:szCs w:val="24"/>
        </w:rPr>
        <w:t>байт-</w:t>
      </w:r>
      <w:r w:rsidR="00200918">
        <w:rPr>
          <w:rFonts w:ascii="Times New Roman" w:hAnsi="Times New Roman" w:cs="Times New Roman"/>
          <w:sz w:val="24"/>
          <w:szCs w:val="24"/>
        </w:rPr>
        <w:t>младший байт</w:t>
      </w:r>
      <w:r w:rsidR="00200918" w:rsidRPr="00200918">
        <w:rPr>
          <w:rFonts w:ascii="Times New Roman" w:hAnsi="Times New Roman" w:cs="Times New Roman"/>
          <w:sz w:val="24"/>
          <w:szCs w:val="24"/>
        </w:rPr>
        <w:t xml:space="preserve"> </w:t>
      </w:r>
      <w:r w:rsidR="00200918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200918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EF4F25" w:rsidRPr="00822A88" w:rsidRDefault="00EF4F25" w:rsidP="00200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F25">
        <w:rPr>
          <w:rFonts w:ascii="Times New Roman" w:hAnsi="Times New Roman" w:cs="Times New Roman"/>
          <w:b/>
          <w:sz w:val="24"/>
          <w:szCs w:val="24"/>
          <w:u w:val="single"/>
        </w:rPr>
        <w:t>Описание значений байт данных</w:t>
      </w:r>
      <w:r w:rsidRPr="00822A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4F25" w:rsidRPr="00EF4F25" w:rsidRDefault="00EF4F25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4F2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4F25">
        <w:rPr>
          <w:rFonts w:ascii="Times New Roman" w:hAnsi="Times New Roman" w:cs="Times New Roman"/>
          <w:sz w:val="24"/>
          <w:szCs w:val="24"/>
        </w:rPr>
        <w:t>==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низкий уровень на выходах 1 и 2</w:t>
      </w:r>
      <w:r w:rsidRPr="00EF4F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нять</w:t>
      </w:r>
      <w:r w:rsidRPr="00EF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линдр</w:t>
      </w:r>
      <w:r w:rsidRPr="00EF4F25">
        <w:rPr>
          <w:rFonts w:ascii="Times New Roman" w:hAnsi="Times New Roman" w:cs="Times New Roman"/>
          <w:sz w:val="24"/>
          <w:szCs w:val="24"/>
        </w:rPr>
        <w:t>)</w:t>
      </w:r>
    </w:p>
    <w:p w:rsidR="00EF4F25" w:rsidRPr="00EF4F25" w:rsidRDefault="00EF4F25" w:rsidP="00E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4F2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4F25">
        <w:rPr>
          <w:rFonts w:ascii="Times New Roman" w:hAnsi="Times New Roman" w:cs="Times New Roman"/>
          <w:sz w:val="24"/>
          <w:szCs w:val="24"/>
        </w:rPr>
        <w:t>==</w:t>
      </w: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 xml:space="preserve">01- </w:t>
      </w:r>
      <w:r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на выход</w:t>
      </w:r>
      <w:r>
        <w:rPr>
          <w:rFonts w:ascii="Times New Roman" w:hAnsi="Times New Roman" w:cs="Times New Roman"/>
          <w:sz w:val="24"/>
          <w:szCs w:val="24"/>
        </w:rPr>
        <w:t>е 1(опустить цилиндр)</w:t>
      </w:r>
    </w:p>
    <w:p w:rsidR="00EF4F25" w:rsidRPr="00EF4F25" w:rsidRDefault="00EF4F25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4F2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4F25">
        <w:rPr>
          <w:rFonts w:ascii="Times New Roman" w:hAnsi="Times New Roman" w:cs="Times New Roman"/>
          <w:sz w:val="24"/>
          <w:szCs w:val="24"/>
        </w:rPr>
        <w:t>==</w:t>
      </w: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 xml:space="preserve">02- </w:t>
      </w:r>
      <w:r>
        <w:rPr>
          <w:rFonts w:ascii="Times New Roman" w:hAnsi="Times New Roman" w:cs="Times New Roman"/>
          <w:sz w:val="24"/>
          <w:szCs w:val="24"/>
        </w:rPr>
        <w:t>высокий уровень на выход</w:t>
      </w:r>
      <w:r>
        <w:rPr>
          <w:rFonts w:ascii="Times New Roman" w:hAnsi="Times New Roman" w:cs="Times New Roman"/>
          <w:sz w:val="24"/>
          <w:szCs w:val="24"/>
        </w:rPr>
        <w:t>е 2(резервный канал)</w:t>
      </w:r>
    </w:p>
    <w:p w:rsidR="00EF4F25" w:rsidRDefault="00EF4F25" w:rsidP="00E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4F2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>_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F4F25">
        <w:rPr>
          <w:rFonts w:ascii="Times New Roman" w:hAnsi="Times New Roman" w:cs="Times New Roman"/>
          <w:sz w:val="24"/>
          <w:szCs w:val="24"/>
        </w:rPr>
        <w:t>==</w:t>
      </w: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3-</w:t>
      </w:r>
      <w:r>
        <w:rPr>
          <w:rFonts w:ascii="Times New Roman" w:hAnsi="Times New Roman" w:cs="Times New Roman"/>
          <w:sz w:val="24"/>
          <w:szCs w:val="24"/>
        </w:rPr>
        <w:t>высокий уровень на выходе 1 и 2</w:t>
      </w:r>
      <w:r>
        <w:rPr>
          <w:rFonts w:ascii="Times New Roman" w:hAnsi="Times New Roman" w:cs="Times New Roman"/>
          <w:sz w:val="24"/>
          <w:szCs w:val="24"/>
        </w:rPr>
        <w:t>(резервный канал)</w:t>
      </w:r>
    </w:p>
    <w:p w:rsidR="00EF4F25" w:rsidRDefault="00EF4F25" w:rsidP="00EF4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Ответом </w:t>
      </w:r>
      <w:r w:rsidR="00CE1E62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 выполнении команды является отправка в ответном пакете пакета </w:t>
      </w:r>
      <w:r w:rsidR="00003086">
        <w:rPr>
          <w:rFonts w:ascii="Times New Roman" w:hAnsi="Times New Roman" w:cs="Times New Roman"/>
          <w:sz w:val="24"/>
          <w:szCs w:val="24"/>
          <w:u w:val="single"/>
        </w:rPr>
        <w:t>команды</w:t>
      </w: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начение 2 бита в ответном пакете </w:t>
      </w:r>
      <w:r>
        <w:rPr>
          <w:rFonts w:ascii="Times New Roman" w:hAnsi="Times New Roman" w:cs="Times New Roman"/>
          <w:sz w:val="24"/>
          <w:szCs w:val="24"/>
          <w:u w:val="single"/>
        </w:rPr>
        <w:t>равно</w:t>
      </w:r>
      <w:r w:rsidR="00CE1E62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6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ует об ошибке значения в поле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3086" w:rsidRDefault="00003086" w:rsidP="00003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91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прос данных</w:t>
      </w:r>
    </w:p>
    <w:p w:rsidR="00003086" w:rsidRPr="00200918" w:rsidRDefault="00003086" w:rsidP="000030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кет запроса</w:t>
      </w:r>
      <w:r w:rsidR="00822A88">
        <w:rPr>
          <w:rFonts w:ascii="Times New Roman" w:hAnsi="Times New Roman" w:cs="Times New Roman"/>
          <w:b/>
          <w:sz w:val="24"/>
          <w:szCs w:val="24"/>
          <w:u w:val="single"/>
        </w:rPr>
        <w:t>(8 бай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965"/>
        <w:gridCol w:w="965"/>
        <w:gridCol w:w="901"/>
        <w:gridCol w:w="901"/>
        <w:gridCol w:w="1055"/>
        <w:gridCol w:w="1048"/>
        <w:gridCol w:w="1283"/>
        <w:gridCol w:w="1257"/>
      </w:tblGrid>
      <w:tr w:rsidR="00003086" w:rsidTr="00B921C7">
        <w:tc>
          <w:tcPr>
            <w:tcW w:w="1196" w:type="dxa"/>
          </w:tcPr>
          <w:p w:rsidR="00003086" w:rsidRPr="00200918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965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003086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3086" w:rsidTr="00B921C7">
        <w:tc>
          <w:tcPr>
            <w:tcW w:w="1196" w:type="dxa"/>
          </w:tcPr>
          <w:p w:rsidR="00003086" w:rsidRPr="00200918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5" w:type="dxa"/>
          </w:tcPr>
          <w:p w:rsidR="00003086" w:rsidRPr="00200918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1</w:t>
            </w:r>
          </w:p>
        </w:tc>
        <w:tc>
          <w:tcPr>
            <w:tcW w:w="965" w:type="dxa"/>
          </w:tcPr>
          <w:p w:rsidR="00003086" w:rsidRPr="00003086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003086" w:rsidRPr="00003086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1" w:type="dxa"/>
          </w:tcPr>
          <w:p w:rsidR="00003086" w:rsidRPr="00003086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003086" w:rsidRPr="00003086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53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48" w:type="dxa"/>
          </w:tcPr>
          <w:p w:rsidR="00003086" w:rsidRPr="00200918" w:rsidRDefault="00353FB0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4</w:t>
            </w:r>
          </w:p>
        </w:tc>
        <w:tc>
          <w:tcPr>
            <w:tcW w:w="1283" w:type="dxa"/>
          </w:tcPr>
          <w:p w:rsidR="00003086" w:rsidRPr="00200918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H</w:t>
            </w:r>
          </w:p>
        </w:tc>
        <w:tc>
          <w:tcPr>
            <w:tcW w:w="1257" w:type="dxa"/>
          </w:tcPr>
          <w:p w:rsidR="00003086" w:rsidRPr="00200918" w:rsidRDefault="00003086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L</w:t>
            </w:r>
          </w:p>
        </w:tc>
      </w:tr>
    </w:tbl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адрес устройства</w:t>
      </w:r>
    </w:p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>функциональный код</w:t>
      </w:r>
    </w:p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2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>старший байт адреса регистра</w:t>
      </w:r>
    </w:p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3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>младший байт адреса регистра</w:t>
      </w:r>
    </w:p>
    <w:p w:rsidR="00353FB0" w:rsidRPr="00822A8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4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 xml:space="preserve">старший байт </w:t>
      </w:r>
      <w:r>
        <w:rPr>
          <w:rFonts w:ascii="Times New Roman" w:hAnsi="Times New Roman" w:cs="Times New Roman"/>
          <w:sz w:val="24"/>
          <w:szCs w:val="24"/>
        </w:rPr>
        <w:t>количества запрашиваемых регистров</w:t>
      </w:r>
    </w:p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5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>младший байт</w:t>
      </w:r>
      <w:r>
        <w:rPr>
          <w:rFonts w:ascii="Times New Roman" w:hAnsi="Times New Roman" w:cs="Times New Roman"/>
          <w:sz w:val="24"/>
          <w:szCs w:val="24"/>
        </w:rPr>
        <w:t xml:space="preserve"> количества запрашиваемых регистров</w:t>
      </w:r>
    </w:p>
    <w:p w:rsidR="00353FB0" w:rsidRPr="00200918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6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 xml:space="preserve">старший байт </w:t>
      </w:r>
      <w:r w:rsidR="00353FB0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353FB0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353FB0" w:rsidRDefault="00822A88" w:rsidP="0035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7</w:t>
      </w:r>
      <w:r w:rsidR="00353FB0" w:rsidRPr="00200918">
        <w:rPr>
          <w:rFonts w:ascii="Times New Roman" w:hAnsi="Times New Roman" w:cs="Times New Roman"/>
          <w:sz w:val="24"/>
          <w:szCs w:val="24"/>
        </w:rPr>
        <w:t>байт-</w:t>
      </w:r>
      <w:r w:rsidR="00353FB0">
        <w:rPr>
          <w:rFonts w:ascii="Times New Roman" w:hAnsi="Times New Roman" w:cs="Times New Roman"/>
          <w:sz w:val="24"/>
          <w:szCs w:val="24"/>
        </w:rPr>
        <w:t>младший байт</w:t>
      </w:r>
      <w:r w:rsidR="00353FB0" w:rsidRPr="00200918">
        <w:rPr>
          <w:rFonts w:ascii="Times New Roman" w:hAnsi="Times New Roman" w:cs="Times New Roman"/>
          <w:sz w:val="24"/>
          <w:szCs w:val="24"/>
        </w:rPr>
        <w:t xml:space="preserve"> </w:t>
      </w:r>
      <w:r w:rsidR="00353FB0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353FB0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822A88" w:rsidRDefault="00822A88" w:rsidP="00353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A88">
        <w:rPr>
          <w:rFonts w:ascii="Times New Roman" w:hAnsi="Times New Roman" w:cs="Times New Roman"/>
          <w:b/>
          <w:sz w:val="24"/>
          <w:szCs w:val="24"/>
          <w:u w:val="single"/>
        </w:rPr>
        <w:t>Ответный паке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14 бай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965"/>
        <w:gridCol w:w="965"/>
        <w:gridCol w:w="1070"/>
        <w:gridCol w:w="1230"/>
        <w:gridCol w:w="1390"/>
        <w:gridCol w:w="1390"/>
        <w:gridCol w:w="1283"/>
      </w:tblGrid>
      <w:tr w:rsidR="00822A88" w:rsidTr="00822A88">
        <w:tc>
          <w:tcPr>
            <w:tcW w:w="1196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965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2A88" w:rsidTr="00822A88">
        <w:tc>
          <w:tcPr>
            <w:tcW w:w="1196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5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1</w:t>
            </w:r>
          </w:p>
        </w:tc>
        <w:tc>
          <w:tcPr>
            <w:tcW w:w="965" w:type="dxa"/>
          </w:tcPr>
          <w:p w:rsidR="00822A88" w:rsidRPr="00003086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822A88" w:rsidRPr="00003086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C018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30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Pos_H</w:t>
            </w:r>
            <w:proofErr w:type="spellEnd"/>
          </w:p>
        </w:tc>
        <w:tc>
          <w:tcPr>
            <w:tcW w:w="1390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P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1</w:t>
            </w:r>
          </w:p>
        </w:tc>
        <w:tc>
          <w:tcPr>
            <w:tcW w:w="1390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P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2</w:t>
            </w:r>
          </w:p>
        </w:tc>
        <w:tc>
          <w:tcPr>
            <w:tcW w:w="1283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P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</w:t>
            </w:r>
            <w:proofErr w:type="spellEnd"/>
          </w:p>
        </w:tc>
      </w:tr>
      <w:tr w:rsidR="00822A88" w:rsidTr="00822A88">
        <w:tc>
          <w:tcPr>
            <w:tcW w:w="1196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965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:rsidR="00822A88" w:rsidRPr="00822A8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A88" w:rsidTr="00822A88">
        <w:tc>
          <w:tcPr>
            <w:tcW w:w="1196" w:type="dxa"/>
          </w:tcPr>
          <w:p w:rsidR="00822A88" w:rsidRPr="00200918" w:rsidRDefault="00822A88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5" w:type="dxa"/>
          </w:tcPr>
          <w:p w:rsidR="00822A88" w:rsidRPr="00C01813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1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_H</w:t>
            </w:r>
            <w:proofErr w:type="spellEnd"/>
          </w:p>
        </w:tc>
        <w:tc>
          <w:tcPr>
            <w:tcW w:w="965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_L</w:t>
            </w:r>
            <w:proofErr w:type="spellEnd"/>
          </w:p>
        </w:tc>
        <w:tc>
          <w:tcPr>
            <w:tcW w:w="901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</w:t>
            </w:r>
            <w:proofErr w:type="spellEnd"/>
          </w:p>
        </w:tc>
        <w:tc>
          <w:tcPr>
            <w:tcW w:w="1230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L</w:t>
            </w:r>
            <w:proofErr w:type="spellEnd"/>
          </w:p>
        </w:tc>
        <w:tc>
          <w:tcPr>
            <w:tcW w:w="1390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813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1390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H</w:t>
            </w:r>
          </w:p>
        </w:tc>
        <w:tc>
          <w:tcPr>
            <w:tcW w:w="1283" w:type="dxa"/>
          </w:tcPr>
          <w:p w:rsidR="00822A88" w:rsidRDefault="00C0181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L</w:t>
            </w:r>
          </w:p>
        </w:tc>
      </w:tr>
    </w:tbl>
    <w:p w:rsidR="00822A88" w:rsidRPr="0020091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00918">
        <w:rPr>
          <w:rFonts w:ascii="Times New Roman" w:hAnsi="Times New Roman" w:cs="Times New Roman"/>
          <w:sz w:val="24"/>
          <w:szCs w:val="24"/>
        </w:rPr>
        <w:t>байт-адрес устройства</w:t>
      </w:r>
    </w:p>
    <w:p w:rsidR="00822A88" w:rsidRPr="0020091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функциональный код</w:t>
      </w:r>
    </w:p>
    <w:p w:rsidR="00822A88" w:rsidRPr="00822A8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2</w:t>
      </w:r>
      <w:r w:rsidRPr="00200918">
        <w:rPr>
          <w:rFonts w:ascii="Times New Roman" w:hAnsi="Times New Roman" w:cs="Times New Roman"/>
          <w:sz w:val="24"/>
          <w:szCs w:val="24"/>
        </w:rPr>
        <w:t>бай</w:t>
      </w:r>
      <w:proofErr w:type="gramStart"/>
      <w:r w:rsidRPr="00200918"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822A88">
        <w:rPr>
          <w:rFonts w:ascii="Times New Roman" w:hAnsi="Times New Roman" w:cs="Times New Roman"/>
          <w:sz w:val="24"/>
          <w:szCs w:val="24"/>
        </w:rPr>
        <w:t>оличество байт далее</w:t>
      </w:r>
    </w:p>
    <w:p w:rsidR="00822A88" w:rsidRPr="0020091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3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старший байт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регистра положения штока ПЦ</w:t>
      </w:r>
    </w:p>
    <w:p w:rsidR="00822A88" w:rsidRPr="00822A8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4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средний1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байт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регистра положения штока ПЦ</w:t>
      </w:r>
    </w:p>
    <w:p w:rsidR="00C01813" w:rsidRPr="00C01813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5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средний2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байт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регистра положения штока ПЦ</w:t>
      </w:r>
    </w:p>
    <w:p w:rsidR="00C01813" w:rsidRPr="00822A8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6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млад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байт</w:t>
      </w:r>
      <w:r w:rsidR="00C01813" w:rsidRP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регистра положения</w:t>
      </w:r>
      <w:r w:rsidR="00C01813">
        <w:rPr>
          <w:rFonts w:ascii="Times New Roman" w:hAnsi="Times New Roman" w:cs="Times New Roman"/>
          <w:sz w:val="24"/>
          <w:szCs w:val="24"/>
        </w:rPr>
        <w:t xml:space="preserve"> штока ПЦ</w:t>
      </w:r>
    </w:p>
    <w:p w:rsidR="00822A88" w:rsidRPr="00C01813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старший байт</w:t>
      </w:r>
      <w:r w:rsidR="00C01813">
        <w:rPr>
          <w:rFonts w:ascii="Times New Roman" w:hAnsi="Times New Roman" w:cs="Times New Roman"/>
          <w:sz w:val="24"/>
          <w:szCs w:val="24"/>
        </w:rPr>
        <w:t xml:space="preserve"> регистра напряжения</w:t>
      </w:r>
    </w:p>
    <w:p w:rsidR="00C01813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8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младший</w:t>
      </w:r>
      <w:r w:rsid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байт регистра напряжения</w:t>
      </w:r>
    </w:p>
    <w:p w:rsidR="00822A88" w:rsidRPr="00C01813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9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старший байт</w:t>
      </w:r>
      <w:r w:rsidR="00C01813">
        <w:rPr>
          <w:rFonts w:ascii="Times New Roman" w:hAnsi="Times New Roman" w:cs="Times New Roman"/>
          <w:sz w:val="24"/>
          <w:szCs w:val="24"/>
        </w:rPr>
        <w:t xml:space="preserve"> регистра температуры</w:t>
      </w:r>
    </w:p>
    <w:p w:rsidR="00C01813" w:rsidRPr="00C01813" w:rsidRDefault="00822A88" w:rsidP="00C0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10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младший</w:t>
      </w:r>
      <w:r w:rsidR="00C01813">
        <w:rPr>
          <w:rFonts w:ascii="Times New Roman" w:hAnsi="Times New Roman" w:cs="Times New Roman"/>
          <w:sz w:val="24"/>
          <w:szCs w:val="24"/>
        </w:rPr>
        <w:t xml:space="preserve"> </w:t>
      </w:r>
      <w:r w:rsidR="00C01813">
        <w:rPr>
          <w:rFonts w:ascii="Times New Roman" w:hAnsi="Times New Roman" w:cs="Times New Roman"/>
          <w:sz w:val="24"/>
          <w:szCs w:val="24"/>
        </w:rPr>
        <w:t>старший байт регистра температуры</w:t>
      </w:r>
    </w:p>
    <w:p w:rsidR="00C01813" w:rsidRPr="00822A8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00918">
        <w:rPr>
          <w:rFonts w:ascii="Times New Roman" w:hAnsi="Times New Roman" w:cs="Times New Roman"/>
          <w:sz w:val="24"/>
          <w:szCs w:val="24"/>
        </w:rPr>
        <w:t>айт-</w:t>
      </w:r>
      <w:r>
        <w:rPr>
          <w:rFonts w:ascii="Times New Roman" w:hAnsi="Times New Roman" w:cs="Times New Roman"/>
          <w:sz w:val="24"/>
          <w:szCs w:val="24"/>
        </w:rPr>
        <w:t xml:space="preserve">байт </w:t>
      </w:r>
      <w:r w:rsidR="00C01813">
        <w:rPr>
          <w:rFonts w:ascii="Times New Roman" w:hAnsi="Times New Roman" w:cs="Times New Roman"/>
          <w:sz w:val="24"/>
          <w:szCs w:val="24"/>
        </w:rPr>
        <w:t>регистра</w:t>
      </w:r>
      <w:r w:rsidR="00C01813">
        <w:rPr>
          <w:rFonts w:ascii="Times New Roman" w:hAnsi="Times New Roman" w:cs="Times New Roman"/>
          <w:sz w:val="24"/>
          <w:szCs w:val="24"/>
        </w:rPr>
        <w:t xml:space="preserve"> цифровых входов</w:t>
      </w:r>
    </w:p>
    <w:p w:rsidR="00822A88" w:rsidRPr="00822A88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 xml:space="preserve">старший байт </w:t>
      </w:r>
      <w:r w:rsidR="00C01813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01813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C01813" w:rsidRPr="00E8646A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 w:rsidR="00C01813">
        <w:rPr>
          <w:rFonts w:ascii="Times New Roman" w:hAnsi="Times New Roman" w:cs="Times New Roman"/>
          <w:sz w:val="24"/>
          <w:szCs w:val="24"/>
        </w:rPr>
        <w:t>младший байт</w:t>
      </w:r>
      <w:r w:rsidR="00C01813" w:rsidRPr="00200918">
        <w:rPr>
          <w:rFonts w:ascii="Times New Roman" w:hAnsi="Times New Roman" w:cs="Times New Roman"/>
          <w:sz w:val="24"/>
          <w:szCs w:val="24"/>
        </w:rPr>
        <w:t xml:space="preserve"> </w:t>
      </w:r>
      <w:r w:rsidR="00C01813"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C01813" w:rsidRPr="00200918">
        <w:rPr>
          <w:rFonts w:ascii="Times New Roman" w:hAnsi="Times New Roman" w:cs="Times New Roman"/>
          <w:sz w:val="24"/>
          <w:szCs w:val="24"/>
        </w:rPr>
        <w:t>16</w:t>
      </w:r>
    </w:p>
    <w:p w:rsidR="00E8646A" w:rsidRPr="00822A88" w:rsidRDefault="00E8646A" w:rsidP="00E86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F2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r w:rsidRPr="00E86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начений </w:t>
      </w:r>
      <w:r w:rsidRPr="00E8646A">
        <w:rPr>
          <w:rFonts w:ascii="Times New Roman" w:hAnsi="Times New Roman" w:cs="Times New Roman"/>
          <w:b/>
          <w:sz w:val="24"/>
          <w:szCs w:val="24"/>
          <w:u w:val="single"/>
        </w:rPr>
        <w:t>байта</w:t>
      </w:r>
      <w:r w:rsidRPr="00E86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8646A">
        <w:rPr>
          <w:rFonts w:ascii="Times New Roman" w:hAnsi="Times New Roman" w:cs="Times New Roman"/>
          <w:b/>
          <w:sz w:val="24"/>
          <w:szCs w:val="24"/>
          <w:u w:val="single"/>
        </w:rPr>
        <w:t>Inputs</w:t>
      </w:r>
      <w:proofErr w:type="spellEnd"/>
      <w:r w:rsidRPr="00E864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646A" w:rsidRPr="00EF4F25" w:rsidRDefault="00E8646A" w:rsidP="00E8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81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 xml:space="preserve"> </w:t>
      </w:r>
      <w:r w:rsidRPr="00EF4F25">
        <w:rPr>
          <w:rFonts w:ascii="Times New Roman" w:hAnsi="Times New Roman" w:cs="Times New Roman"/>
          <w:sz w:val="24"/>
          <w:szCs w:val="24"/>
        </w:rPr>
        <w:t>==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низкий урове</w:t>
      </w:r>
      <w:r>
        <w:rPr>
          <w:rFonts w:ascii="Times New Roman" w:hAnsi="Times New Roman" w:cs="Times New Roman"/>
          <w:sz w:val="24"/>
          <w:szCs w:val="24"/>
        </w:rPr>
        <w:t>нь на входах 1 и 2(входы 1 и 2 ак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143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3DE">
        <w:rPr>
          <w:rFonts w:ascii="Times New Roman" w:hAnsi="Times New Roman" w:cs="Times New Roman"/>
          <w:sz w:val="24"/>
          <w:szCs w:val="24"/>
        </w:rPr>
        <w:t>резервный канал)</w:t>
      </w:r>
    </w:p>
    <w:p w:rsidR="00E8646A" w:rsidRDefault="00E8646A" w:rsidP="00E8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81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 xml:space="preserve"> ==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4F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сокий урове</w:t>
      </w:r>
      <w:r>
        <w:rPr>
          <w:rFonts w:ascii="Times New Roman" w:hAnsi="Times New Roman" w:cs="Times New Roman"/>
          <w:sz w:val="24"/>
          <w:szCs w:val="24"/>
        </w:rPr>
        <w:t>нь на в</w:t>
      </w:r>
      <w:r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е 1</w:t>
      </w:r>
      <w:r>
        <w:rPr>
          <w:rFonts w:ascii="Times New Roman" w:hAnsi="Times New Roman" w:cs="Times New Roman"/>
          <w:sz w:val="24"/>
          <w:szCs w:val="24"/>
        </w:rPr>
        <w:t>(вход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ен, а вход 1 не активе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43DE" w:rsidRPr="00E143DE">
        <w:rPr>
          <w:rFonts w:ascii="Times New Roman" w:hAnsi="Times New Roman" w:cs="Times New Roman"/>
          <w:sz w:val="24"/>
          <w:szCs w:val="24"/>
        </w:rPr>
        <w:t xml:space="preserve"> </w:t>
      </w:r>
      <w:r w:rsidR="00E143DE">
        <w:rPr>
          <w:rFonts w:ascii="Times New Roman" w:hAnsi="Times New Roman" w:cs="Times New Roman"/>
          <w:sz w:val="24"/>
          <w:szCs w:val="24"/>
        </w:rPr>
        <w:t>(резервный канал)</w:t>
      </w:r>
    </w:p>
    <w:p w:rsidR="00E8646A" w:rsidRPr="00EF4F25" w:rsidRDefault="00E8646A" w:rsidP="00E8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81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 xml:space="preserve"> </w:t>
      </w:r>
      <w:r w:rsidRPr="00EF4F25">
        <w:rPr>
          <w:rFonts w:ascii="Times New Roman" w:hAnsi="Times New Roman" w:cs="Times New Roman"/>
          <w:sz w:val="24"/>
          <w:szCs w:val="24"/>
        </w:rPr>
        <w:t>==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4F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сокий урове</w:t>
      </w:r>
      <w:r>
        <w:rPr>
          <w:rFonts w:ascii="Times New Roman" w:hAnsi="Times New Roman" w:cs="Times New Roman"/>
          <w:sz w:val="24"/>
          <w:szCs w:val="24"/>
        </w:rPr>
        <w:t>нь на в</w:t>
      </w:r>
      <w:r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е 2</w:t>
      </w:r>
      <w:r>
        <w:rPr>
          <w:rFonts w:ascii="Times New Roman" w:hAnsi="Times New Roman" w:cs="Times New Roman"/>
          <w:sz w:val="24"/>
          <w:szCs w:val="24"/>
        </w:rPr>
        <w:t>(вход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активен</w:t>
      </w:r>
      <w:r>
        <w:rPr>
          <w:rFonts w:ascii="Times New Roman" w:hAnsi="Times New Roman" w:cs="Times New Roman"/>
          <w:sz w:val="24"/>
          <w:szCs w:val="24"/>
        </w:rPr>
        <w:t>, а вход 2</w:t>
      </w:r>
      <w:r>
        <w:rPr>
          <w:rFonts w:ascii="Times New Roman" w:hAnsi="Times New Roman" w:cs="Times New Roman"/>
          <w:sz w:val="24"/>
          <w:szCs w:val="24"/>
        </w:rPr>
        <w:t xml:space="preserve"> не акти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143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3DE">
        <w:rPr>
          <w:rFonts w:ascii="Times New Roman" w:hAnsi="Times New Roman" w:cs="Times New Roman"/>
          <w:sz w:val="24"/>
          <w:szCs w:val="24"/>
        </w:rPr>
        <w:t>ПЦ находится в крайнем верхнем положении)</w:t>
      </w:r>
    </w:p>
    <w:p w:rsidR="00E8646A" w:rsidRDefault="00E8646A" w:rsidP="00E86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813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EF4F25">
        <w:rPr>
          <w:rFonts w:ascii="Times New Roman" w:hAnsi="Times New Roman" w:cs="Times New Roman"/>
          <w:sz w:val="24"/>
          <w:szCs w:val="24"/>
        </w:rPr>
        <w:t xml:space="preserve"> </w:t>
      </w:r>
      <w:r w:rsidRPr="00EF4F25">
        <w:rPr>
          <w:rFonts w:ascii="Times New Roman" w:hAnsi="Times New Roman" w:cs="Times New Roman"/>
          <w:sz w:val="24"/>
          <w:szCs w:val="24"/>
        </w:rPr>
        <w:t>==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F4F25">
        <w:rPr>
          <w:rFonts w:ascii="Times New Roman" w:hAnsi="Times New Roman" w:cs="Times New Roman"/>
          <w:sz w:val="24"/>
          <w:szCs w:val="24"/>
        </w:rPr>
        <w:t>03-</w:t>
      </w:r>
      <w:r w:rsidRPr="00E8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ий уровень на в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и 2(входы 1 и 2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активны)</w:t>
      </w:r>
      <w:r w:rsidR="00E143DE" w:rsidRPr="00E143DE">
        <w:rPr>
          <w:rFonts w:ascii="Times New Roman" w:hAnsi="Times New Roman" w:cs="Times New Roman"/>
          <w:sz w:val="24"/>
          <w:szCs w:val="24"/>
        </w:rPr>
        <w:t xml:space="preserve"> </w:t>
      </w:r>
      <w:r w:rsidR="00E143DE">
        <w:rPr>
          <w:rFonts w:ascii="Times New Roman" w:hAnsi="Times New Roman" w:cs="Times New Roman"/>
          <w:sz w:val="24"/>
          <w:szCs w:val="24"/>
        </w:rPr>
        <w:t>(ПЦ</w:t>
      </w:r>
      <w:r w:rsidR="00E143DE">
        <w:rPr>
          <w:rFonts w:ascii="Times New Roman" w:hAnsi="Times New Roman" w:cs="Times New Roman"/>
          <w:sz w:val="24"/>
          <w:szCs w:val="24"/>
        </w:rPr>
        <w:t xml:space="preserve"> находится в нижнем положени</w:t>
      </w:r>
      <w:bookmarkStart w:id="0" w:name="_GoBack"/>
      <w:bookmarkEnd w:id="0"/>
      <w:r w:rsidR="00E143DE">
        <w:rPr>
          <w:rFonts w:ascii="Times New Roman" w:hAnsi="Times New Roman" w:cs="Times New Roman"/>
          <w:sz w:val="24"/>
          <w:szCs w:val="24"/>
        </w:rPr>
        <w:t>и</w:t>
      </w:r>
      <w:r w:rsidR="00E143DE">
        <w:rPr>
          <w:rFonts w:ascii="Times New Roman" w:hAnsi="Times New Roman" w:cs="Times New Roman"/>
          <w:sz w:val="24"/>
          <w:szCs w:val="24"/>
        </w:rPr>
        <w:t>)</w:t>
      </w:r>
    </w:p>
    <w:p w:rsidR="009C0D73" w:rsidRDefault="009C0D73" w:rsidP="009C0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команды</w:t>
      </w:r>
      <w:r w:rsidRPr="00200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C0D73" w:rsidRPr="00200918" w:rsidRDefault="009C0D73" w:rsidP="009C0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кет запроса(8 бай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965"/>
        <w:gridCol w:w="965"/>
        <w:gridCol w:w="901"/>
        <w:gridCol w:w="901"/>
        <w:gridCol w:w="1055"/>
        <w:gridCol w:w="1048"/>
        <w:gridCol w:w="1283"/>
        <w:gridCol w:w="1257"/>
      </w:tblGrid>
      <w:tr w:rsidR="009C0D73" w:rsidTr="00B921C7">
        <w:tc>
          <w:tcPr>
            <w:tcW w:w="1196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965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0D73" w:rsidTr="00B921C7">
        <w:tc>
          <w:tcPr>
            <w:tcW w:w="1196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65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1</w:t>
            </w:r>
          </w:p>
        </w:tc>
        <w:tc>
          <w:tcPr>
            <w:tcW w:w="965" w:type="dxa"/>
          </w:tcPr>
          <w:p w:rsidR="009C0D73" w:rsidRPr="00003086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:rsidR="009C0D73" w:rsidRPr="00003086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1" w:type="dxa"/>
          </w:tcPr>
          <w:p w:rsidR="009C0D73" w:rsidRPr="00003086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9C0D73" w:rsidRPr="009C0D73" w:rsidRDefault="009C0D73" w:rsidP="009C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</w:t>
            </w:r>
            <w:proofErr w:type="spellEnd"/>
          </w:p>
        </w:tc>
        <w:tc>
          <w:tcPr>
            <w:tcW w:w="1048" w:type="dxa"/>
          </w:tcPr>
          <w:p w:rsidR="009C0D73" w:rsidRPr="009C0D73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End"/>
          </w:p>
        </w:tc>
        <w:tc>
          <w:tcPr>
            <w:tcW w:w="1283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H</w:t>
            </w:r>
          </w:p>
        </w:tc>
        <w:tc>
          <w:tcPr>
            <w:tcW w:w="1257" w:type="dxa"/>
          </w:tcPr>
          <w:p w:rsidR="009C0D73" w:rsidRPr="00200918" w:rsidRDefault="009C0D73" w:rsidP="00B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16_L</w:t>
            </w:r>
          </w:p>
        </w:tc>
      </w:tr>
    </w:tbl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E8">
        <w:rPr>
          <w:rFonts w:ascii="Times New Roman" w:hAnsi="Times New Roman" w:cs="Times New Roman"/>
          <w:sz w:val="24"/>
          <w:szCs w:val="24"/>
        </w:rPr>
        <w:t>0</w:t>
      </w:r>
      <w:r w:rsidRPr="00200918">
        <w:rPr>
          <w:rFonts w:ascii="Times New Roman" w:hAnsi="Times New Roman" w:cs="Times New Roman"/>
          <w:sz w:val="24"/>
          <w:szCs w:val="24"/>
        </w:rPr>
        <w:t>байт-адрес устройства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DE8">
        <w:rPr>
          <w:rFonts w:ascii="Times New Roman" w:hAnsi="Times New Roman" w:cs="Times New Roman"/>
          <w:sz w:val="24"/>
          <w:szCs w:val="24"/>
        </w:rPr>
        <w:t>1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функциональный код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2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старший байт адреса регистра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3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младший байт адреса регистра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4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старший байт данных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5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младший байт данных</w:t>
      </w:r>
    </w:p>
    <w:p w:rsidR="00F11DE8" w:rsidRPr="0020091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A88">
        <w:rPr>
          <w:rFonts w:ascii="Times New Roman" w:hAnsi="Times New Roman" w:cs="Times New Roman"/>
          <w:sz w:val="24"/>
          <w:szCs w:val="24"/>
        </w:rPr>
        <w:t>6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 xml:space="preserve">старший байт 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Pr="00200918">
        <w:rPr>
          <w:rFonts w:ascii="Times New Roman" w:hAnsi="Times New Roman" w:cs="Times New Roman"/>
          <w:sz w:val="24"/>
          <w:szCs w:val="24"/>
        </w:rPr>
        <w:t>16</w:t>
      </w:r>
    </w:p>
    <w:p w:rsid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2A88">
        <w:rPr>
          <w:rFonts w:ascii="Times New Roman" w:hAnsi="Times New Roman" w:cs="Times New Roman"/>
          <w:sz w:val="24"/>
          <w:szCs w:val="24"/>
        </w:rPr>
        <w:t>7</w:t>
      </w:r>
      <w:r w:rsidRPr="00200918">
        <w:rPr>
          <w:rFonts w:ascii="Times New Roman" w:hAnsi="Times New Roman" w:cs="Times New Roman"/>
          <w:sz w:val="24"/>
          <w:szCs w:val="24"/>
        </w:rPr>
        <w:t>байт-</w:t>
      </w:r>
      <w:r>
        <w:rPr>
          <w:rFonts w:ascii="Times New Roman" w:hAnsi="Times New Roman" w:cs="Times New Roman"/>
          <w:sz w:val="24"/>
          <w:szCs w:val="24"/>
        </w:rPr>
        <w:t>младший байт</w:t>
      </w:r>
      <w:r w:rsidRPr="00200918">
        <w:rPr>
          <w:rFonts w:ascii="Times New Roman" w:hAnsi="Times New Roman" w:cs="Times New Roman"/>
          <w:sz w:val="24"/>
          <w:szCs w:val="24"/>
        </w:rPr>
        <w:t xml:space="preserve"> </w:t>
      </w:r>
      <w:r w:rsidRPr="00200918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Pr="00200918">
        <w:rPr>
          <w:rFonts w:ascii="Times New Roman" w:hAnsi="Times New Roman" w:cs="Times New Roman"/>
          <w:sz w:val="24"/>
          <w:szCs w:val="24"/>
        </w:rPr>
        <w:t>16</w:t>
      </w:r>
    </w:p>
    <w:p w:rsidR="00F11DE8" w:rsidRPr="00822A88" w:rsidRDefault="00F11DE8" w:rsidP="00F11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F25">
        <w:rPr>
          <w:rFonts w:ascii="Times New Roman" w:hAnsi="Times New Roman" w:cs="Times New Roman"/>
          <w:b/>
          <w:sz w:val="24"/>
          <w:szCs w:val="24"/>
          <w:u w:val="single"/>
        </w:rPr>
        <w:t>Описание значений байт данных</w:t>
      </w:r>
      <w:r w:rsidRPr="00822A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11DE8" w:rsidRP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01</w:t>
      </w:r>
      <w:r w:rsidRPr="00EF4F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F11D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чистка</w:t>
      </w:r>
      <w:r w:rsidRPr="00F1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 значения положения</w:t>
      </w:r>
      <w:r w:rsidRPr="00F11DE8">
        <w:rPr>
          <w:rFonts w:ascii="Times New Roman" w:hAnsi="Times New Roman" w:cs="Times New Roman"/>
          <w:sz w:val="24"/>
          <w:szCs w:val="24"/>
        </w:rPr>
        <w:t>”</w:t>
      </w:r>
    </w:p>
    <w:p w:rsid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0002</w:t>
      </w:r>
      <w:r w:rsidRPr="00EF4F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F11D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резагрузка модуля</w:t>
      </w:r>
      <w:r w:rsidRPr="00F11DE8">
        <w:rPr>
          <w:rFonts w:ascii="Times New Roman" w:hAnsi="Times New Roman" w:cs="Times New Roman"/>
          <w:sz w:val="24"/>
          <w:szCs w:val="24"/>
        </w:rPr>
        <w:t>”</w:t>
      </w:r>
    </w:p>
    <w:p w:rsid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Ответом </w:t>
      </w:r>
      <w:r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 выполнении команды является отправка в ответном пакете пакета </w:t>
      </w:r>
      <w:r>
        <w:rPr>
          <w:rFonts w:ascii="Times New Roman" w:hAnsi="Times New Roman" w:cs="Times New Roman"/>
          <w:sz w:val="24"/>
          <w:szCs w:val="24"/>
          <w:u w:val="single"/>
        </w:rPr>
        <w:t>команды</w:t>
      </w:r>
      <w:r w:rsidRPr="00EF4F2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Значение 2 бита в ответном пакете равное 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6  свидетельствует об ошибке значения в поле </w:t>
      </w:r>
      <w:proofErr w:type="spellStart"/>
      <w:r w:rsidRPr="00200918">
        <w:rPr>
          <w:rFonts w:ascii="Times New Roman" w:hAnsi="Times New Roman" w:cs="Times New Roman"/>
          <w:sz w:val="24"/>
          <w:szCs w:val="24"/>
          <w:lang w:val="en-US"/>
        </w:rPr>
        <w:t>Do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DE8" w:rsidRP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DE8" w:rsidRPr="00F11DE8" w:rsidRDefault="00F11DE8" w:rsidP="00F11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D73" w:rsidRDefault="009C0D73" w:rsidP="009C0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813" w:rsidRPr="00E8646A" w:rsidRDefault="00C01813" w:rsidP="009C0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A88" w:rsidRPr="00E8646A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A88" w:rsidRPr="00E8646A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A88" w:rsidRPr="00E8646A" w:rsidRDefault="00822A88" w:rsidP="0082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A88" w:rsidRPr="00E8646A" w:rsidRDefault="00822A88" w:rsidP="00353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3086" w:rsidRPr="00E8646A" w:rsidRDefault="00003086" w:rsidP="0000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F25" w:rsidRPr="00E8646A" w:rsidRDefault="00EF4F25" w:rsidP="0020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918" w:rsidRPr="00E8646A" w:rsidRDefault="00200918" w:rsidP="00200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918" w:rsidRPr="00E8646A" w:rsidRDefault="00200918" w:rsidP="00200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0918" w:rsidRPr="00E86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9B"/>
    <w:rsid w:val="00003086"/>
    <w:rsid w:val="001A460F"/>
    <w:rsid w:val="00200918"/>
    <w:rsid w:val="00305E98"/>
    <w:rsid w:val="00353FB0"/>
    <w:rsid w:val="00623B59"/>
    <w:rsid w:val="007A3E9B"/>
    <w:rsid w:val="007C78C7"/>
    <w:rsid w:val="00822A88"/>
    <w:rsid w:val="009C0D73"/>
    <w:rsid w:val="00C01813"/>
    <w:rsid w:val="00CE1E62"/>
    <w:rsid w:val="00E143DE"/>
    <w:rsid w:val="00E8646A"/>
    <w:rsid w:val="00EF4F25"/>
    <w:rsid w:val="00F1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5C66-FE66-448C-A655-C96416C8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73</Words>
  <Characters>2888</Characters>
  <Application>Microsoft Office Word</Application>
  <DocSecurity>0</DocSecurity>
  <Lines>28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orWorkS</dc:creator>
  <cp:keywords/>
  <dc:description/>
  <cp:lastModifiedBy>NizorWorkS</cp:lastModifiedBy>
  <cp:revision>7</cp:revision>
  <dcterms:created xsi:type="dcterms:W3CDTF">2025-02-07T06:53:00Z</dcterms:created>
  <dcterms:modified xsi:type="dcterms:W3CDTF">2025-02-10T08:38:00Z</dcterms:modified>
</cp:coreProperties>
</file>